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F7" w:rsidRDefault="00FA32F7" w:rsidP="00FA32F7">
      <w:pPr>
        <w:jc w:val="center"/>
      </w:pPr>
      <w:r>
        <w:rPr>
          <w:noProof/>
          <w:lang w:eastAsia="en-AU"/>
        </w:rPr>
        <w:drawing>
          <wp:inline distT="0" distB="0" distL="0" distR="0" wp14:anchorId="0DD277AD" wp14:editId="5E45EF54">
            <wp:extent cx="1905000" cy="619125"/>
            <wp:effectExtent l="0" t="0" r="0" b="9525"/>
            <wp:docPr id="2" name="Picture 2" descr="C:\Users\u4271452\AppData\Local\Temp\SNAGHTML3bd1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4271452\AppData\Local\Temp\SNAGHTML3bd16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F7" w:rsidRDefault="00FA32F7" w:rsidP="00FA32F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ME CHANGE SCHOLARSHIP APPLICATION FORM</w:t>
      </w:r>
    </w:p>
    <w:p w:rsidR="00FA32F7" w:rsidRDefault="00FA32F7" w:rsidP="00FA32F7">
      <w:pPr>
        <w:spacing w:after="0" w:line="240" w:lineRule="auto"/>
        <w:jc w:val="center"/>
        <w:rPr>
          <w:b/>
          <w:sz w:val="28"/>
          <w:szCs w:val="28"/>
        </w:rPr>
      </w:pPr>
    </w:p>
    <w:p w:rsidR="009C6235" w:rsidRPr="009C6235" w:rsidRDefault="009C6235" w:rsidP="009C623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C6235" w:rsidTr="009C6235">
        <w:tc>
          <w:tcPr>
            <w:tcW w:w="1413" w:type="dxa"/>
          </w:tcPr>
          <w:p w:rsidR="009C6235" w:rsidRDefault="009C6235">
            <w:r>
              <w:t>Name:</w:t>
            </w:r>
          </w:p>
        </w:tc>
        <w:tc>
          <w:tcPr>
            <w:tcW w:w="7603" w:type="dxa"/>
          </w:tcPr>
          <w:p w:rsidR="009C6235" w:rsidRDefault="009C6235"/>
        </w:tc>
      </w:tr>
      <w:tr w:rsidR="009C6235" w:rsidTr="009C6235">
        <w:tc>
          <w:tcPr>
            <w:tcW w:w="1413" w:type="dxa"/>
          </w:tcPr>
          <w:p w:rsidR="009C6235" w:rsidRDefault="009C6235">
            <w:r>
              <w:t>Email:</w:t>
            </w:r>
          </w:p>
        </w:tc>
        <w:tc>
          <w:tcPr>
            <w:tcW w:w="7603" w:type="dxa"/>
          </w:tcPr>
          <w:p w:rsidR="009C6235" w:rsidRDefault="009C6235"/>
        </w:tc>
      </w:tr>
      <w:tr w:rsidR="009C6235" w:rsidTr="009C6235">
        <w:tc>
          <w:tcPr>
            <w:tcW w:w="1413" w:type="dxa"/>
          </w:tcPr>
          <w:p w:rsidR="009C6235" w:rsidRDefault="009C6235">
            <w:proofErr w:type="spellStart"/>
            <w:r>
              <w:t>DoB</w:t>
            </w:r>
            <w:proofErr w:type="spellEnd"/>
          </w:p>
        </w:tc>
        <w:tc>
          <w:tcPr>
            <w:tcW w:w="7603" w:type="dxa"/>
          </w:tcPr>
          <w:p w:rsidR="009C6235" w:rsidRDefault="009C6235"/>
        </w:tc>
      </w:tr>
      <w:tr w:rsidR="009C6235" w:rsidTr="009C6235">
        <w:tc>
          <w:tcPr>
            <w:tcW w:w="1413" w:type="dxa"/>
          </w:tcPr>
          <w:p w:rsidR="009C6235" w:rsidRDefault="009C6235">
            <w:r>
              <w:t>Phone:</w:t>
            </w:r>
          </w:p>
        </w:tc>
        <w:tc>
          <w:tcPr>
            <w:tcW w:w="7603" w:type="dxa"/>
          </w:tcPr>
          <w:p w:rsidR="009C6235" w:rsidRDefault="009C6235"/>
        </w:tc>
      </w:tr>
      <w:tr w:rsidR="009C6235" w:rsidTr="009C6235">
        <w:tc>
          <w:tcPr>
            <w:tcW w:w="1413" w:type="dxa"/>
          </w:tcPr>
          <w:p w:rsidR="009C6235" w:rsidRDefault="009C6235">
            <w:r>
              <w:t>Address:</w:t>
            </w:r>
          </w:p>
        </w:tc>
        <w:tc>
          <w:tcPr>
            <w:tcW w:w="7603" w:type="dxa"/>
          </w:tcPr>
          <w:p w:rsidR="009C6235" w:rsidRDefault="009C6235"/>
        </w:tc>
      </w:tr>
    </w:tbl>
    <w:p w:rsidR="0090147A" w:rsidRDefault="00830E66"/>
    <w:p w:rsidR="009C6235" w:rsidRPr="009C6235" w:rsidRDefault="009C6235">
      <w:pPr>
        <w:rPr>
          <w:b/>
        </w:rPr>
      </w:pPr>
      <w:r w:rsidRPr="009C6235">
        <w:rPr>
          <w:b/>
        </w:rPr>
        <w:t>PhD Detail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C6235" w:rsidTr="00A22B4D">
        <w:tc>
          <w:tcPr>
            <w:tcW w:w="2830" w:type="dxa"/>
          </w:tcPr>
          <w:p w:rsidR="009C6235" w:rsidRDefault="009C6235">
            <w:r>
              <w:t>Proposed PhD topic/title:</w:t>
            </w:r>
          </w:p>
        </w:tc>
        <w:tc>
          <w:tcPr>
            <w:tcW w:w="6186" w:type="dxa"/>
          </w:tcPr>
          <w:p w:rsidR="009C6235" w:rsidRDefault="009C6235"/>
        </w:tc>
      </w:tr>
      <w:tr w:rsidR="009C6235" w:rsidTr="00A22B4D">
        <w:tc>
          <w:tcPr>
            <w:tcW w:w="2830" w:type="dxa"/>
          </w:tcPr>
          <w:p w:rsidR="009C6235" w:rsidRDefault="009C6235">
            <w:r>
              <w:t>School/College:</w:t>
            </w:r>
          </w:p>
        </w:tc>
        <w:tc>
          <w:tcPr>
            <w:tcW w:w="6186" w:type="dxa"/>
          </w:tcPr>
          <w:p w:rsidR="009C6235" w:rsidRDefault="009C6235"/>
        </w:tc>
      </w:tr>
      <w:tr w:rsidR="009C6235" w:rsidTr="00A22B4D">
        <w:tc>
          <w:tcPr>
            <w:tcW w:w="2830" w:type="dxa"/>
          </w:tcPr>
          <w:p w:rsidR="009C6235" w:rsidRDefault="009C6235">
            <w:r>
              <w:t>Primary supervisor:</w:t>
            </w:r>
          </w:p>
        </w:tc>
        <w:tc>
          <w:tcPr>
            <w:tcW w:w="6186" w:type="dxa"/>
          </w:tcPr>
          <w:p w:rsidR="009C6235" w:rsidRDefault="009C6235"/>
        </w:tc>
      </w:tr>
      <w:tr w:rsidR="009C6235" w:rsidTr="00A22B4D">
        <w:tc>
          <w:tcPr>
            <w:tcW w:w="2830" w:type="dxa"/>
          </w:tcPr>
          <w:p w:rsidR="009C6235" w:rsidRDefault="009C6235">
            <w:r>
              <w:t>Panel members (optional):</w:t>
            </w:r>
          </w:p>
        </w:tc>
        <w:tc>
          <w:tcPr>
            <w:tcW w:w="6186" w:type="dxa"/>
          </w:tcPr>
          <w:p w:rsidR="009C6235" w:rsidRDefault="009C6235"/>
        </w:tc>
      </w:tr>
      <w:tr w:rsidR="009C6235" w:rsidTr="00A22B4D">
        <w:tc>
          <w:tcPr>
            <w:tcW w:w="2830" w:type="dxa"/>
          </w:tcPr>
          <w:p w:rsidR="009C6235" w:rsidRPr="009C6235" w:rsidRDefault="00A22B4D">
            <w:r>
              <w:t>Date (actual or proposed) of PhD commencement:</w:t>
            </w:r>
          </w:p>
        </w:tc>
        <w:tc>
          <w:tcPr>
            <w:tcW w:w="6186" w:type="dxa"/>
          </w:tcPr>
          <w:p w:rsidR="009C6235" w:rsidRPr="009C6235" w:rsidRDefault="009C6235"/>
        </w:tc>
      </w:tr>
      <w:tr w:rsidR="009C6235" w:rsidTr="00A22B4D">
        <w:tc>
          <w:tcPr>
            <w:tcW w:w="2830" w:type="dxa"/>
          </w:tcPr>
          <w:p w:rsidR="009C6235" w:rsidRPr="009C6235" w:rsidRDefault="009C6235" w:rsidP="00A22B4D">
            <w:r w:rsidRPr="009C6235">
              <w:t xml:space="preserve">Concise description of </w:t>
            </w:r>
            <w:r w:rsidR="00A22B4D">
              <w:t>proposed project and relevance to climate change issues (max 10 lines):</w:t>
            </w:r>
          </w:p>
        </w:tc>
        <w:tc>
          <w:tcPr>
            <w:tcW w:w="6186" w:type="dxa"/>
          </w:tcPr>
          <w:p w:rsidR="009C6235" w:rsidRPr="009C6235" w:rsidRDefault="009C6235"/>
        </w:tc>
      </w:tr>
    </w:tbl>
    <w:p w:rsidR="009C6235" w:rsidRDefault="009C6235">
      <w:pPr>
        <w:rPr>
          <w:b/>
        </w:rPr>
      </w:pPr>
    </w:p>
    <w:p w:rsidR="009C6235" w:rsidRDefault="009C6235">
      <w:pPr>
        <w:rPr>
          <w:b/>
        </w:rPr>
      </w:pPr>
      <w:r>
        <w:rPr>
          <w:b/>
        </w:rPr>
        <w:t>Project brief, overview</w:t>
      </w:r>
    </w:p>
    <w:p w:rsidR="009C6235" w:rsidRDefault="009C6235">
      <w:r>
        <w:t>In no more than 1 page, please provide details of your proposed PhD research topic and current supervisory arrangements.</w:t>
      </w:r>
      <w:r w:rsidR="00A22B4D">
        <w:t xml:space="preserve"> Please highlight for us the elements of your proposed research that you see as particularly game-changing, and how you envision the pathway to impact during and following your Ph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235" w:rsidTr="009C6235">
        <w:tc>
          <w:tcPr>
            <w:tcW w:w="9016" w:type="dxa"/>
          </w:tcPr>
          <w:p w:rsidR="009C6235" w:rsidRDefault="009C6235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9C6235" w:rsidRDefault="009C6235"/>
        </w:tc>
      </w:tr>
    </w:tbl>
    <w:p w:rsidR="009C6235" w:rsidRPr="009C6235" w:rsidRDefault="00A22B4D">
      <w:pPr>
        <w:rPr>
          <w:b/>
        </w:rPr>
      </w:pPr>
      <w:r>
        <w:rPr>
          <w:b/>
        </w:rPr>
        <w:lastRenderedPageBreak/>
        <w:t>Your story</w:t>
      </w:r>
    </w:p>
    <w:p w:rsidR="009C6235" w:rsidRDefault="00A22B4D">
      <w:r>
        <w:t>In no more than 1</w:t>
      </w:r>
      <w:r w:rsidR="009C6235">
        <w:t xml:space="preserve"> page, please tell us a little bit about yourself and outline how this award will provide a game-changing opportunity for you and your research.</w:t>
      </w:r>
      <w:r>
        <w:t xml:space="preserve"> We’d like to hear your story, told in your own words, that provides insights into where you’ve (figuratively) been and where you’re go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235" w:rsidTr="009C6235">
        <w:tc>
          <w:tcPr>
            <w:tcW w:w="9016" w:type="dxa"/>
          </w:tcPr>
          <w:p w:rsidR="009C6235" w:rsidRDefault="009C6235"/>
          <w:p w:rsidR="009C6235" w:rsidRDefault="009C6235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</w:tc>
      </w:tr>
    </w:tbl>
    <w:p w:rsidR="009C6235" w:rsidRDefault="009C6235"/>
    <w:p w:rsidR="009C6235" w:rsidRDefault="009C6235">
      <w:pPr>
        <w:rPr>
          <w:b/>
        </w:rPr>
      </w:pPr>
      <w:r w:rsidRPr="009C6235">
        <w:rPr>
          <w:b/>
        </w:rPr>
        <w:t>Game changing proposal</w:t>
      </w:r>
    </w:p>
    <w:p w:rsidR="009C6235" w:rsidRDefault="009C6235">
      <w:r>
        <w:t xml:space="preserve">In no more than ½ page, share with us some of your initial ideas for how this award </w:t>
      </w:r>
      <w:r w:rsidR="00830E66">
        <w:t>can practically</w:t>
      </w:r>
      <w:r>
        <w:t xml:space="preserve"> support your research, particularly with regards to how it </w:t>
      </w:r>
      <w:r w:rsidR="00A22B4D">
        <w:t>supports or</w:t>
      </w:r>
      <w:r>
        <w:t xml:space="preserve"> augment</w:t>
      </w:r>
      <w:r w:rsidR="00A22B4D">
        <w:t>s the</w:t>
      </w:r>
      <w:r>
        <w:t xml:space="preserve"> potential impact of your research </w:t>
      </w:r>
      <w:r w:rsidR="00A22B4D">
        <w:t xml:space="preserve">(e.g. </w:t>
      </w:r>
      <w:r>
        <w:t>by facilitating e</w:t>
      </w:r>
      <w:r w:rsidR="00A22B4D">
        <w:t xml:space="preserve">ngagement with decision-makers, relieving personal pressures, </w:t>
      </w:r>
      <w:proofErr w:type="spellStart"/>
      <w:r w:rsidR="00A22B4D">
        <w:t>etc</w:t>
      </w:r>
      <w:proofErr w:type="spellEnd"/>
      <w:r w:rsidR="00A22B4D">
        <w:t>)</w:t>
      </w:r>
      <w:r>
        <w:t xml:space="preserve">. Please reflect on how you might be climate-conscious in </w:t>
      </w:r>
      <w:r w:rsidR="005219C3">
        <w:t>spending awarded funds (e.g. awareness of travel emissions).</w:t>
      </w:r>
      <w:r w:rsidR="00A22B4D">
        <w:t xml:space="preserve"> We don’t expect an exact proposal or budget, but are interested in what ‘game-changing’</w:t>
      </w:r>
      <w:r w:rsidR="00830E66">
        <w:t xml:space="preserve"> support looks like in practice for you and your 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19C3" w:rsidTr="005219C3">
        <w:tc>
          <w:tcPr>
            <w:tcW w:w="9016" w:type="dxa"/>
          </w:tcPr>
          <w:p w:rsidR="005219C3" w:rsidRDefault="005219C3"/>
          <w:p w:rsidR="005219C3" w:rsidRDefault="005219C3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  <w:p w:rsidR="00A22B4D" w:rsidRDefault="00A22B4D"/>
        </w:tc>
      </w:tr>
    </w:tbl>
    <w:p w:rsidR="005219C3" w:rsidRDefault="005219C3"/>
    <w:p w:rsidR="00A22B4D" w:rsidRDefault="00A22B4D">
      <w:pPr>
        <w:rPr>
          <w:b/>
        </w:rPr>
      </w:pPr>
      <w:r>
        <w:rPr>
          <w:b/>
        </w:rPr>
        <w:t>Final thoughts</w:t>
      </w:r>
    </w:p>
    <w:p w:rsidR="00A22B4D" w:rsidRDefault="00A22B4D">
      <w:r>
        <w:t xml:space="preserve">If there is anything else you’d like to share with us, please let us know here, or attach any additional documents to your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2B4D" w:rsidTr="00A22B4D">
        <w:tc>
          <w:tcPr>
            <w:tcW w:w="9016" w:type="dxa"/>
          </w:tcPr>
          <w:p w:rsidR="00A22B4D" w:rsidRDefault="00A22B4D"/>
        </w:tc>
      </w:tr>
    </w:tbl>
    <w:p w:rsidR="00A22B4D" w:rsidRDefault="00A22B4D"/>
    <w:p w:rsidR="00A22B4D" w:rsidRPr="00A22B4D" w:rsidRDefault="00A22B4D">
      <w:pPr>
        <w:rPr>
          <w:b/>
        </w:rPr>
      </w:pPr>
      <w:r w:rsidRPr="00A22B4D">
        <w:rPr>
          <w:b/>
        </w:rPr>
        <w:t>Thank you for your application!</w:t>
      </w:r>
    </w:p>
    <w:sectPr w:rsidR="00A22B4D" w:rsidRPr="00A22B4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4D" w:rsidRDefault="00A22B4D" w:rsidP="00A22B4D">
      <w:pPr>
        <w:spacing w:after="0" w:line="240" w:lineRule="auto"/>
      </w:pPr>
      <w:r>
        <w:separator/>
      </w:r>
    </w:p>
  </w:endnote>
  <w:endnote w:type="continuationSeparator" w:id="0">
    <w:p w:rsidR="00A22B4D" w:rsidRDefault="00A22B4D" w:rsidP="00A2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4D" w:rsidRDefault="00A22B4D" w:rsidP="00A22B4D">
    <w:pPr>
      <w:pStyle w:val="Footer"/>
      <w:jc w:val="right"/>
    </w:pPr>
    <w:r>
      <w:t>ANU Institute for Climate, Energy and Disaster Solutions</w:t>
    </w:r>
  </w:p>
  <w:p w:rsidR="00A22B4D" w:rsidRDefault="00A22B4D" w:rsidP="00A22B4D">
    <w:pPr>
      <w:pStyle w:val="Footer"/>
      <w:jc w:val="right"/>
    </w:pPr>
    <w:r>
      <w:t>iceds@anu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4D" w:rsidRDefault="00A22B4D" w:rsidP="00A22B4D">
      <w:pPr>
        <w:spacing w:after="0" w:line="240" w:lineRule="auto"/>
      </w:pPr>
      <w:r>
        <w:separator/>
      </w:r>
    </w:p>
  </w:footnote>
  <w:footnote w:type="continuationSeparator" w:id="0">
    <w:p w:rsidR="00A22B4D" w:rsidRDefault="00A22B4D" w:rsidP="00A22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F7"/>
    <w:rsid w:val="005219C3"/>
    <w:rsid w:val="00830E66"/>
    <w:rsid w:val="009C6235"/>
    <w:rsid w:val="00A22B4D"/>
    <w:rsid w:val="00DC5DFD"/>
    <w:rsid w:val="00E76B16"/>
    <w:rsid w:val="00FA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6096C"/>
  <w15:chartTrackingRefBased/>
  <w15:docId w15:val="{F1ABC7CF-3673-4D06-990B-7277E96E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4D"/>
  </w:style>
  <w:style w:type="paragraph" w:styleId="Footer">
    <w:name w:val="footer"/>
    <w:basedOn w:val="Normal"/>
    <w:link w:val="FooterChar"/>
    <w:uiPriority w:val="99"/>
    <w:unhideWhenUsed/>
    <w:rsid w:val="00A22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6266-7BE1-4CC9-89C9-6AF5EEEB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rzybyszewski</dc:creator>
  <cp:keywords/>
  <dc:description/>
  <cp:lastModifiedBy>Ewelina Przybyszewski</cp:lastModifiedBy>
  <cp:revision>3</cp:revision>
  <dcterms:created xsi:type="dcterms:W3CDTF">2022-09-30T07:53:00Z</dcterms:created>
  <dcterms:modified xsi:type="dcterms:W3CDTF">2022-10-07T03:58:00Z</dcterms:modified>
</cp:coreProperties>
</file>